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Pr="001419AD" w:rsidRDefault="001419AD" w:rsidP="004F10DD">
      <w:pPr>
        <w:pStyle w:val="IMG"/>
      </w:pPr>
      <w:r>
        <w:t>Рисунок 1. – Вигляд новоствореного проєкту</w:t>
      </w:r>
    </w:p>
    <w:sectPr w:rsidR="001419AD" w:rsidRPr="00141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FED"/>
    <w:rsid w:val="00047E3D"/>
    <w:rsid w:val="000515C4"/>
    <w:rsid w:val="00053789"/>
    <w:rsid w:val="00062CF8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32E74"/>
    <w:rsid w:val="0033359B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24359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6</cp:revision>
  <dcterms:created xsi:type="dcterms:W3CDTF">2023-09-05T08:38:00Z</dcterms:created>
  <dcterms:modified xsi:type="dcterms:W3CDTF">2024-11-14T15:02:00Z</dcterms:modified>
</cp:coreProperties>
</file>